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B9" w:rsidRDefault="00BB184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909B9" w:rsidRDefault="00C909B9">
      <w:pPr>
        <w:spacing w:line="370" w:lineRule="exact"/>
        <w:rPr>
          <w:sz w:val="24"/>
          <w:szCs w:val="24"/>
        </w:rPr>
      </w:pPr>
    </w:p>
    <w:p w:rsidR="00C909B9" w:rsidRDefault="00BB184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 ул. Духова, д. 3</w:t>
      </w:r>
    </w:p>
    <w:p w:rsidR="00C909B9" w:rsidRDefault="00C909B9">
      <w:pPr>
        <w:spacing w:line="309" w:lineRule="exact"/>
        <w:rPr>
          <w:sz w:val="24"/>
          <w:szCs w:val="24"/>
        </w:rPr>
      </w:pPr>
    </w:p>
    <w:p w:rsidR="00C909B9" w:rsidRDefault="00C909B9">
      <w:pPr>
        <w:spacing w:line="184" w:lineRule="exact"/>
        <w:rPr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199"/>
        <w:gridCol w:w="7"/>
        <w:gridCol w:w="2766"/>
        <w:gridCol w:w="6"/>
        <w:gridCol w:w="1088"/>
        <w:gridCol w:w="131"/>
        <w:gridCol w:w="1213"/>
        <w:gridCol w:w="1038"/>
        <w:gridCol w:w="567"/>
        <w:gridCol w:w="882"/>
        <w:gridCol w:w="1015"/>
        <w:gridCol w:w="1179"/>
        <w:gridCol w:w="130"/>
        <w:gridCol w:w="130"/>
        <w:gridCol w:w="130"/>
        <w:gridCol w:w="130"/>
      </w:tblGrid>
      <w:tr w:rsidR="00C909B9">
        <w:trPr>
          <w:trHeight w:val="266"/>
        </w:trPr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909B9" w:rsidRDefault="00BB1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446"/>
        </w:trPr>
        <w:tc>
          <w:tcPr>
            <w:tcW w:w="11149" w:type="dxa"/>
            <w:gridSpan w:val="13"/>
            <w:shd w:val="clear" w:color="auto" w:fill="auto"/>
            <w:vAlign w:val="center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</w:t>
            </w:r>
            <w:r>
              <w:rPr>
                <w:rFonts w:eastAsia="Times New Roman"/>
                <w:sz w:val="20"/>
                <w:szCs w:val="20"/>
              </w:rPr>
              <w:t>ремонту общего</w:t>
            </w: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C909B9" w:rsidRDefault="00C909B9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" w:type="dxa"/>
          </w:tcPr>
          <w:p w:rsidR="00C909B9" w:rsidRDefault="00C909B9">
            <w:pPr>
              <w:widowControl w:val="0"/>
            </w:pP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6"/>
        </w:trPr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6014,11</w:t>
            </w:r>
            <w:bookmarkStart w:id="0" w:name="_GoBack"/>
            <w:bookmarkEnd w:id="0"/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</w:t>
            </w:r>
            <w:r>
              <w:rPr>
                <w:rFonts w:eastAsia="Times New Roman"/>
                <w:sz w:val="20"/>
                <w:szCs w:val="20"/>
              </w:rPr>
              <w:t>услуги (работы)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332313,53 </w:t>
            </w: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7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текущий </w:t>
            </w:r>
            <w:r>
              <w:rPr>
                <w:rFonts w:eastAsia="Times New Roman"/>
                <w:sz w:val="20"/>
                <w:szCs w:val="20"/>
              </w:rPr>
              <w:t>ремонт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23875,10 </w:t>
            </w: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 от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4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23875,10 </w:t>
            </w: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4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</w:t>
            </w:r>
            <w:r>
              <w:rPr>
                <w:rFonts w:eastAsia="Times New Roman"/>
                <w:sz w:val="20"/>
                <w:szCs w:val="20"/>
              </w:rPr>
              <w:t>средств от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4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4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4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4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2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324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4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4452,54 </w:t>
            </w: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C909B9" w:rsidRDefault="00BB184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C909B9" w:rsidRDefault="00BB184A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полняется по каждому виду работ </w:t>
            </w:r>
            <w:r>
              <w:rPr>
                <w:rFonts w:eastAsia="Times New Roman"/>
                <w:sz w:val="20"/>
                <w:szCs w:val="20"/>
              </w:rPr>
              <w:t>(услуг))</w:t>
            </w:r>
          </w:p>
          <w:p w:rsidR="00C909B9" w:rsidRDefault="00C909B9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0" w:type="dxa"/>
          </w:tcPr>
          <w:p w:rsidR="00C909B9" w:rsidRDefault="00C909B9">
            <w:pPr>
              <w:widowControl w:val="0"/>
            </w:pPr>
          </w:p>
        </w:tc>
        <w:tc>
          <w:tcPr>
            <w:tcW w:w="15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8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9,2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327,04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909B9">
        <w:trPr>
          <w:trHeight w:val="96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909B9">
        <w:trPr>
          <w:trHeight w:val="26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909B9">
        <w:trPr>
          <w:trHeight w:val="360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909B9">
        <w:trPr>
          <w:trHeight w:val="14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909B9">
        <w:trPr>
          <w:trHeight w:val="192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909B9">
        <w:trPr>
          <w:trHeight w:val="28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909B9">
        <w:trPr>
          <w:trHeight w:val="120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909B9">
        <w:trPr>
          <w:trHeight w:val="72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909B9">
        <w:trPr>
          <w:trHeight w:val="72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9,2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796,22</w:t>
            </w:r>
          </w:p>
        </w:tc>
      </w:tr>
      <w:tr w:rsidR="00C909B9">
        <w:trPr>
          <w:trHeight w:val="14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909B9">
        <w:trPr>
          <w:trHeight w:val="72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9,2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643,78</w:t>
            </w:r>
          </w:p>
        </w:tc>
      </w:tr>
      <w:tr w:rsidR="00C909B9">
        <w:trPr>
          <w:trHeight w:val="72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9,2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12,13</w:t>
            </w:r>
          </w:p>
        </w:tc>
      </w:tr>
      <w:tr w:rsidR="00C909B9">
        <w:trPr>
          <w:trHeight w:val="120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9,2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040,58</w:t>
            </w:r>
          </w:p>
        </w:tc>
      </w:tr>
      <w:tr w:rsidR="00C909B9">
        <w:trPr>
          <w:trHeight w:val="72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9,2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43,65</w:t>
            </w:r>
          </w:p>
        </w:tc>
      </w:tr>
      <w:tr w:rsidR="00C909B9">
        <w:trPr>
          <w:trHeight w:val="14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9,2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63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016,53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909B9">
        <w:trPr>
          <w:trHeight w:val="255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6,27</w:t>
            </w:r>
          </w:p>
        </w:tc>
      </w:tr>
      <w:tr w:rsidR="00C909B9">
        <w:trPr>
          <w:trHeight w:val="72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с металлическим покрытием  очистка по периметру крыши с автовышк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1 092,80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 092,80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с металлическим покрытием, очистка всей крыши с автовышки 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3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4 688,14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688,14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металлических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64,21</w:t>
            </w:r>
          </w:p>
        </w:tc>
      </w:tr>
      <w:tr w:rsidR="00C909B9">
        <w:trPr>
          <w:trHeight w:val="285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струкций чердака (стропил)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6,85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7,09</w:t>
            </w:r>
          </w:p>
        </w:tc>
      </w:tr>
      <w:tr w:rsidR="00C909B9">
        <w:trPr>
          <w:trHeight w:val="72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е многоквартирных домах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0,0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51,22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5,0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50,61</w:t>
            </w:r>
          </w:p>
        </w:tc>
      </w:tr>
      <w:tr w:rsidR="00C909B9">
        <w:trPr>
          <w:trHeight w:val="96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28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,64</w:t>
            </w:r>
          </w:p>
        </w:tc>
      </w:tr>
      <w:tr w:rsidR="00C909B9">
        <w:trPr>
          <w:trHeight w:val="96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9,2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44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 137,66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систем вентиляции: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4,19</w:t>
            </w:r>
          </w:p>
        </w:tc>
      </w:tr>
      <w:tr w:rsidR="00C909B9">
        <w:trPr>
          <w:trHeight w:val="96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мах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57,40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10,26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2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94,93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1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860,23</w:t>
            </w:r>
          </w:p>
        </w:tc>
      </w:tr>
      <w:tr w:rsidR="00C909B9">
        <w:trPr>
          <w:trHeight w:val="72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C909B9">
        <w:trPr>
          <w:trHeight w:val="120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C909B9">
        <w:trPr>
          <w:trHeight w:val="255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7,57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790,28</w:t>
            </w:r>
          </w:p>
        </w:tc>
      </w:tr>
      <w:tr w:rsidR="00C909B9">
        <w:trPr>
          <w:trHeight w:val="255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мометра с оправой (без оправы)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3,61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20,83</w:t>
            </w:r>
          </w:p>
        </w:tc>
      </w:tr>
      <w:tr w:rsidR="00C909B9">
        <w:trPr>
          <w:trHeight w:val="255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40,15</w:t>
            </w:r>
          </w:p>
        </w:tc>
      </w:tr>
      <w:tr w:rsidR="00C909B9">
        <w:trPr>
          <w:trHeight w:val="72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8.3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28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6,15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C909B9">
        <w:trPr>
          <w:trHeight w:val="72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общедомовых приборов учета и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нологического оборудования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ПУ ХВС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C909B9">
        <w:trPr>
          <w:trHeight w:val="96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маркировки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30,08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9,77</w:t>
            </w:r>
          </w:p>
        </w:tc>
      </w:tr>
      <w:tr w:rsidR="00C909B9">
        <w:trPr>
          <w:trHeight w:val="72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51,72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43,30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матуры и электрооборудования на лестничных клетках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37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6,57</w:t>
            </w:r>
          </w:p>
        </w:tc>
      </w:tr>
      <w:tr w:rsidR="00C909B9">
        <w:trPr>
          <w:trHeight w:val="48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8,88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ламп накаливания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,62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6,16</w:t>
            </w:r>
          </w:p>
        </w:tc>
      </w:tr>
      <w:tr w:rsidR="00C909B9">
        <w:trPr>
          <w:trHeight w:val="24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C909B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2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1,05</w:t>
            </w:r>
          </w:p>
        </w:tc>
        <w:tc>
          <w:tcPr>
            <w:tcW w:w="12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54 317,58</w:t>
            </w:r>
          </w:p>
        </w:tc>
      </w:tr>
    </w:tbl>
    <w:p w:rsidR="00C909B9" w:rsidRDefault="00C909B9">
      <w:pPr>
        <w:ind w:left="800"/>
        <w:jc w:val="center"/>
        <w:rPr>
          <w:rFonts w:eastAsia="Times New Roman"/>
          <w:sz w:val="20"/>
          <w:szCs w:val="20"/>
        </w:rPr>
      </w:pPr>
    </w:p>
    <w:p w:rsidR="00C909B9" w:rsidRDefault="00BB184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C909B9" w:rsidRDefault="00BB184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C909B9" w:rsidRDefault="00C909B9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C909B9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909B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909B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09B9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09B9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C909B9" w:rsidRDefault="00C909B9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C909B9" w:rsidRDefault="00C909B9">
            <w:pPr>
              <w:widowControl w:val="0"/>
            </w:pPr>
          </w:p>
        </w:tc>
      </w:tr>
      <w:tr w:rsidR="00C909B9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909B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конец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381" w:lineRule="exact"/>
        <w:rPr>
          <w:sz w:val="20"/>
          <w:szCs w:val="20"/>
        </w:rPr>
      </w:pPr>
    </w:p>
    <w:p w:rsidR="00C909B9" w:rsidRDefault="00C909B9">
      <w:pPr>
        <w:spacing w:line="381" w:lineRule="exact"/>
        <w:rPr>
          <w:sz w:val="20"/>
          <w:szCs w:val="20"/>
        </w:rPr>
      </w:pPr>
    </w:p>
    <w:p w:rsidR="00C909B9" w:rsidRDefault="00C909B9">
      <w:pPr>
        <w:spacing w:line="381" w:lineRule="exact"/>
        <w:rPr>
          <w:sz w:val="20"/>
          <w:szCs w:val="20"/>
        </w:rPr>
      </w:pPr>
    </w:p>
    <w:p w:rsidR="00C909B9" w:rsidRDefault="00C909B9">
      <w:pPr>
        <w:spacing w:line="381" w:lineRule="exact"/>
        <w:rPr>
          <w:sz w:val="20"/>
          <w:szCs w:val="20"/>
        </w:rPr>
      </w:pPr>
    </w:p>
    <w:p w:rsidR="00C909B9" w:rsidRDefault="00C909B9">
      <w:pPr>
        <w:spacing w:line="381" w:lineRule="exact"/>
        <w:rPr>
          <w:sz w:val="20"/>
          <w:szCs w:val="20"/>
        </w:rPr>
      </w:pPr>
    </w:p>
    <w:p w:rsidR="00C909B9" w:rsidRDefault="00C909B9">
      <w:pPr>
        <w:spacing w:line="381" w:lineRule="exact"/>
        <w:rPr>
          <w:sz w:val="20"/>
          <w:szCs w:val="20"/>
        </w:rPr>
      </w:pPr>
    </w:p>
    <w:p w:rsidR="00C909B9" w:rsidRDefault="00C909B9">
      <w:pPr>
        <w:spacing w:line="381" w:lineRule="exact"/>
        <w:rPr>
          <w:sz w:val="20"/>
          <w:szCs w:val="20"/>
        </w:rPr>
      </w:pPr>
    </w:p>
    <w:p w:rsidR="00C909B9" w:rsidRDefault="00C909B9">
      <w:pPr>
        <w:rPr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C909B9">
      <w:pPr>
        <w:rPr>
          <w:rFonts w:eastAsia="Times New Roman"/>
          <w:sz w:val="20"/>
          <w:szCs w:val="20"/>
          <w:lang w:val="en-US"/>
        </w:rPr>
      </w:pPr>
    </w:p>
    <w:p w:rsidR="00C909B9" w:rsidRDefault="00BB184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C909B9" w:rsidRDefault="00C909B9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C909B9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909B9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909B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909B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34242</w:t>
            </w:r>
          </w:p>
        </w:tc>
      </w:tr>
      <w:tr w:rsidR="00C909B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0202,63 </w:t>
            </w:r>
          </w:p>
        </w:tc>
      </w:tr>
      <w:tr w:rsidR="00C909B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4712,61 </w:t>
            </w:r>
          </w:p>
        </w:tc>
      </w:tr>
      <w:tr w:rsidR="00C909B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536,83 </w:t>
            </w:r>
          </w:p>
        </w:tc>
      </w:tr>
      <w:tr w:rsidR="00C909B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0202,63 </w:t>
            </w:r>
          </w:p>
        </w:tc>
      </w:tr>
      <w:tr w:rsidR="00C909B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4712,61 </w:t>
            </w:r>
          </w:p>
        </w:tc>
      </w:tr>
      <w:tr w:rsidR="00C909B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536,83 </w:t>
            </w:r>
          </w:p>
        </w:tc>
      </w:tr>
      <w:tr w:rsidR="00C909B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909B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909B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pStyle w:val="a7"/>
              <w:ind w:left="57" w:right="1304"/>
              <w:jc w:val="right"/>
            </w:pPr>
            <w:r>
              <w:t>2383,00</w:t>
            </w:r>
          </w:p>
        </w:tc>
      </w:tr>
      <w:tr w:rsidR="00C909B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8983,41 </w:t>
            </w:r>
          </w:p>
        </w:tc>
      </w:tr>
      <w:tr w:rsidR="00C909B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7550,60 </w:t>
            </w:r>
          </w:p>
        </w:tc>
      </w:tr>
      <w:tr w:rsidR="00C909B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392,10 </w:t>
            </w:r>
          </w:p>
        </w:tc>
      </w:tr>
      <w:tr w:rsidR="00C909B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8983,41 </w:t>
            </w:r>
          </w:p>
        </w:tc>
      </w:tr>
      <w:tr w:rsidR="00C909B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7550,60 </w:t>
            </w:r>
          </w:p>
        </w:tc>
      </w:tr>
      <w:tr w:rsidR="00C909B9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392,10 </w:t>
            </w:r>
          </w:p>
        </w:tc>
      </w:tr>
      <w:tr w:rsidR="00C909B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909B9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pStyle w:val="a7"/>
              <w:jc w:val="center"/>
            </w:pPr>
            <w:r>
              <w:t>252,31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45936,05 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6932,20 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2431,87 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45936,05 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6932,20 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2431,87 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pStyle w:val="a7"/>
              <w:jc w:val="center"/>
            </w:pPr>
            <w:r>
              <w:t>1 293,49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4097,43 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1284,34 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178,37 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4097,43 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1284,34 </w:t>
            </w:r>
          </w:p>
        </w:tc>
      </w:tr>
      <w:tr w:rsidR="00C909B9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178,37 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C909B9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pStyle w:val="a7"/>
              <w:ind w:left="57" w:right="1304"/>
              <w:jc w:val="right"/>
            </w:pPr>
            <w:r>
              <w:t>6512,00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</w:pPr>
            <w:r>
              <w:t xml:space="preserve">19178,37 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682,67 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33,39 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</w:pPr>
            <w:r>
              <w:t xml:space="preserve">19178,37 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682,67 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еред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33,39 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pStyle w:val="a7"/>
              <w:ind w:left="170" w:right="1361"/>
              <w:jc w:val="right"/>
            </w:pPr>
            <w:r>
              <w:t>3474,58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7369,98 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4459,11 </w:t>
            </w:r>
          </w:p>
        </w:tc>
      </w:tr>
      <w:tr w:rsidR="00C909B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692,77 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7369,98 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4459,11 </w:t>
            </w:r>
          </w:p>
        </w:tc>
      </w:tr>
      <w:tr w:rsidR="00C909B9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692,77 </w:t>
            </w:r>
          </w:p>
        </w:tc>
      </w:tr>
      <w:tr w:rsidR="00C909B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909B9" w:rsidRDefault="00BB184A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C909B9" w:rsidRDefault="00BB184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C909B9" w:rsidRDefault="00C909B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909B9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909B9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909B9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BB184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C909B9" w:rsidRDefault="00C909B9">
      <w:pPr>
        <w:spacing w:line="200" w:lineRule="exact"/>
        <w:rPr>
          <w:sz w:val="20"/>
          <w:szCs w:val="20"/>
        </w:rPr>
      </w:pPr>
    </w:p>
    <w:p w:rsidR="00C909B9" w:rsidRDefault="00C909B9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C909B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909B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C909B9" w:rsidRDefault="00BB1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C909B9" w:rsidRDefault="00BB1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</w:t>
            </w:r>
          </w:p>
          <w:p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909B9" w:rsidRDefault="00BB1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9B9" w:rsidRDefault="00BB184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909B9" w:rsidRDefault="00C909B9">
      <w:pPr>
        <w:spacing w:line="35" w:lineRule="exact"/>
        <w:rPr>
          <w:lang w:val="en-US"/>
        </w:rPr>
      </w:pPr>
    </w:p>
    <w:sectPr w:rsidR="00C909B9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909B9"/>
    <w:rsid w:val="00BB184A"/>
    <w:rsid w:val="00C9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2E1E4-5208-4AAD-A91B-39CECFC0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9A0E-6509-4611-B858-F841F796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992</Words>
  <Characters>17057</Characters>
  <Application>Microsoft Office Word</Application>
  <DocSecurity>0</DocSecurity>
  <Lines>142</Lines>
  <Paragraphs>40</Paragraphs>
  <ScaleCrop>false</ScaleCrop>
  <Company/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2</cp:revision>
  <cp:lastPrinted>2018-12-10T09:46:00Z</cp:lastPrinted>
  <dcterms:created xsi:type="dcterms:W3CDTF">2020-03-02T12:00:00Z</dcterms:created>
  <dcterms:modified xsi:type="dcterms:W3CDTF">2023-03-23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